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fee-Kantate BWV 211 nr.684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fee-Kantate BWV 211 nr.6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37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 Peters 出版图书：https://www.jiaokey.com/tag/Edition Peters.html</w:t>
      </w:r>
    </w:p>
    <w:p>
      <w:r>
        <w:t>关键词搜索：https://www.jiaokey.com/tag/Kaffee-Kantate BWV 211 nr.6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